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781528" w:rsidRPr="00BA22D4" w14:paraId="03DA3FE9" w14:textId="77777777" w:rsidTr="000D2552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672A6659" w14:textId="77777777" w:rsidR="00781528" w:rsidRPr="00BA22D4" w:rsidRDefault="00781528" w:rsidP="00092237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7B47" w14:textId="77777777" w:rsidR="00781528" w:rsidRPr="00BA22D4" w:rsidRDefault="00781528" w:rsidP="00092237">
            <w:pPr>
              <w:snapToGrid w:val="0"/>
            </w:pPr>
            <w:r w:rsidRPr="00BA22D4">
              <w:rPr>
                <w:sz w:val="18"/>
              </w:rPr>
              <w:t>※</w:t>
            </w:r>
          </w:p>
        </w:tc>
      </w:tr>
    </w:tbl>
    <w:p w14:paraId="51804017" w14:textId="77777777" w:rsidR="00752461" w:rsidRDefault="00752461" w:rsidP="00752461">
      <w:pPr>
        <w:snapToGrid w:val="0"/>
        <w:spacing w:line="240" w:lineRule="exact"/>
      </w:pPr>
    </w:p>
    <w:tbl>
      <w:tblPr>
        <w:tblStyle w:val="a8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FC66E4" w:rsidRPr="00BA22D4" w14:paraId="1AA35694" w14:textId="77777777" w:rsidTr="00752461">
        <w:trPr>
          <w:trHeight w:val="794"/>
          <w:jc w:val="center"/>
        </w:trPr>
        <w:tc>
          <w:tcPr>
            <w:tcW w:w="10035" w:type="dxa"/>
            <w:vAlign w:val="center"/>
            <w:hideMark/>
          </w:tcPr>
          <w:p w14:paraId="5B74802B" w14:textId="77777777" w:rsidR="00554728" w:rsidRPr="00BA22D4" w:rsidRDefault="00735C8C" w:rsidP="00092237">
            <w:pPr>
              <w:snapToGrid w:val="0"/>
              <w:jc w:val="center"/>
            </w:pPr>
            <w:r w:rsidRPr="00BA22D4">
              <w:rPr>
                <w:kern w:val="0"/>
              </w:rPr>
              <w:t>Graduate School of Engineering, Osaka Metropolitan University</w:t>
            </w:r>
          </w:p>
          <w:p w14:paraId="07D148B6" w14:textId="0DF88C82" w:rsidR="00A23A85" w:rsidRPr="00BA22D4" w:rsidRDefault="00A23A85" w:rsidP="4C1734DC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hAnsi="Times New Roman"/>
                <w:b/>
                <w:bCs/>
                <w:spacing w:val="20"/>
                <w:kern w:val="0"/>
                <w:sz w:val="32"/>
                <w:szCs w:val="32"/>
              </w:rPr>
            </w:pPr>
            <w:r w:rsidRPr="00BA22D4">
              <w:rPr>
                <w:rFonts w:hAnsi="Times New Roman"/>
                <w:b/>
                <w:bCs/>
                <w:spacing w:val="20"/>
                <w:kern w:val="0"/>
                <w:sz w:val="32"/>
                <w:szCs w:val="32"/>
              </w:rPr>
              <w:t>Preliminary Screening of Applicant’s Qualification Form</w:t>
            </w:r>
          </w:p>
        </w:tc>
      </w:tr>
    </w:tbl>
    <w:p w14:paraId="0A37501D" w14:textId="77777777" w:rsidR="00DB3405" w:rsidRPr="00BA22D4" w:rsidRDefault="00DB3405" w:rsidP="00092237">
      <w:pPr>
        <w:snapToGrid w:val="0"/>
      </w:pPr>
    </w:p>
    <w:tbl>
      <w:tblPr>
        <w:tblStyle w:val="a8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835"/>
      </w:tblGrid>
      <w:tr w:rsidR="00D61DCE" w:rsidRPr="00BA22D4" w14:paraId="4F07B260" w14:textId="77777777" w:rsidTr="00D61DCE">
        <w:trPr>
          <w:trHeight w:val="510"/>
          <w:jc w:val="right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101716D" w14:textId="77777777" w:rsidR="00D61DCE" w:rsidRPr="00BA22D4" w:rsidRDefault="00D61DCE" w:rsidP="00D61DC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  <w:sz w:val="19"/>
                <w:szCs w:val="19"/>
              </w:rPr>
            </w:pPr>
            <w:permStart w:id="1160777139" w:edGrp="everyone" w:colFirst="1" w:colLast="1"/>
            <w:r w:rsidRPr="00BA22D4">
              <w:rPr>
                <w:rFonts w:hAnsi="Times New Roman"/>
                <w:sz w:val="19"/>
                <w:szCs w:val="19"/>
              </w:rPr>
              <w:t>Date:</w:t>
            </w:r>
          </w:p>
        </w:tc>
        <w:tc>
          <w:tcPr>
            <w:tcW w:w="2835" w:type="dxa"/>
            <w:vAlign w:val="center"/>
          </w:tcPr>
          <w:p w14:paraId="1A9FA964" w14:textId="77777777" w:rsidR="00D61DCE" w:rsidRPr="00BA22D4" w:rsidRDefault="00D61DCE" w:rsidP="00D61DC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  <w:szCs w:val="22"/>
              </w:rPr>
            </w:pPr>
            <w:r w:rsidRPr="00BA22D4">
              <w:rPr>
                <w:rFonts w:hAnsi="Times New Roman"/>
                <w:szCs w:val="22"/>
              </w:rPr>
              <w:t xml:space="preserve">        /        /      </w:t>
            </w:r>
          </w:p>
        </w:tc>
      </w:tr>
      <w:permEnd w:id="1160777139"/>
    </w:tbl>
    <w:p w14:paraId="5DAB6C7B" w14:textId="77777777" w:rsidR="00336ACA" w:rsidRPr="00BA22D4" w:rsidRDefault="00336ACA" w:rsidP="00092237">
      <w:pPr>
        <w:pStyle w:val="a3"/>
        <w:tabs>
          <w:tab w:val="clear" w:pos="4252"/>
          <w:tab w:val="clear" w:pos="8504"/>
        </w:tabs>
        <w:rPr>
          <w:rFonts w:hAnsi="Times New Roman"/>
          <w:sz w:val="21"/>
          <w:szCs w:val="21"/>
        </w:rPr>
      </w:pPr>
    </w:p>
    <w:p w14:paraId="176E4F5E" w14:textId="77777777" w:rsidR="00540068" w:rsidRPr="00BA22D4" w:rsidRDefault="00D61DCE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  <w:szCs w:val="21"/>
        </w:rPr>
      </w:pPr>
      <w:r w:rsidRPr="00BA22D4">
        <w:rPr>
          <w:rFonts w:hAnsi="Times New Roman"/>
          <w:sz w:val="21"/>
          <w:szCs w:val="21"/>
        </w:rPr>
        <w:t>To the Dean of Graduate School of Engineering, Osaka Metropolitan University</w:t>
      </w:r>
    </w:p>
    <w:p w14:paraId="02EB378F" w14:textId="77777777" w:rsidR="00FC66E4" w:rsidRPr="00BA22D4" w:rsidRDefault="00FC66E4" w:rsidP="00092237">
      <w:pPr>
        <w:pStyle w:val="a3"/>
        <w:tabs>
          <w:tab w:val="clear" w:pos="4252"/>
          <w:tab w:val="clear" w:pos="8504"/>
        </w:tabs>
        <w:rPr>
          <w:rFonts w:hAnsi="Times New Roman"/>
          <w:sz w:val="21"/>
          <w:szCs w:val="21"/>
        </w:rPr>
      </w:pPr>
    </w:p>
    <w:tbl>
      <w:tblPr>
        <w:tblW w:w="510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</w:tblGrid>
      <w:tr w:rsidR="00FC66E4" w:rsidRPr="00BA22D4" w14:paraId="66D1C274" w14:textId="77777777" w:rsidTr="00D10F30">
        <w:trPr>
          <w:trHeight w:val="340"/>
          <w:jc w:val="right"/>
        </w:trPr>
        <w:tc>
          <w:tcPr>
            <w:tcW w:w="1247" w:type="dxa"/>
            <w:shd w:val="clear" w:color="auto" w:fill="D9D9D9"/>
            <w:vAlign w:val="center"/>
          </w:tcPr>
          <w:p w14:paraId="0C5DFA52" w14:textId="77777777" w:rsidR="00FC66E4" w:rsidRPr="00BA22D4" w:rsidRDefault="00D61DCE" w:rsidP="00D61DCE">
            <w:pPr>
              <w:snapToGrid w:val="0"/>
              <w:spacing w:line="0" w:lineRule="atLeast"/>
              <w:jc w:val="left"/>
              <w:rPr>
                <w:sz w:val="14"/>
              </w:rPr>
            </w:pPr>
            <w:permStart w:id="56496261" w:edGrp="everyone" w:colFirst="1" w:colLast="1"/>
            <w:r w:rsidRPr="00BA22D4">
              <w:rPr>
                <w:kern w:val="0"/>
                <w:sz w:val="14"/>
              </w:rPr>
              <w:t>(If possible, here in Katakana)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A05A809" w14:textId="77777777" w:rsidR="00FC66E4" w:rsidRPr="00BA22D4" w:rsidRDefault="00FC66E4" w:rsidP="00D23005">
            <w:pPr>
              <w:snapToGrid w:val="0"/>
              <w:jc w:val="center"/>
            </w:pPr>
          </w:p>
        </w:tc>
      </w:tr>
      <w:tr w:rsidR="00D61DCE" w:rsidRPr="00BA22D4" w14:paraId="022EA57E" w14:textId="77777777" w:rsidTr="00D10F30">
        <w:trPr>
          <w:trHeight w:val="680"/>
          <w:jc w:val="right"/>
        </w:trPr>
        <w:tc>
          <w:tcPr>
            <w:tcW w:w="1247" w:type="dxa"/>
            <w:shd w:val="clear" w:color="auto" w:fill="D9D9D9"/>
            <w:vAlign w:val="center"/>
          </w:tcPr>
          <w:p w14:paraId="650C5F59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b/>
                <w:sz w:val="19"/>
                <w:szCs w:val="19"/>
              </w:rPr>
            </w:pPr>
            <w:permStart w:id="1188651743" w:edGrp="everyone" w:colFirst="1" w:colLast="1"/>
            <w:permEnd w:id="56496261"/>
            <w:r w:rsidRPr="00BA22D4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5A39BBE3" w14:textId="77777777" w:rsidR="00D61DCE" w:rsidRPr="00BA22D4" w:rsidRDefault="00D61DCE" w:rsidP="00D61DCE">
            <w:pPr>
              <w:snapToGrid w:val="0"/>
              <w:jc w:val="center"/>
            </w:pPr>
          </w:p>
        </w:tc>
      </w:tr>
      <w:permEnd w:id="1188651743"/>
    </w:tbl>
    <w:p w14:paraId="41C8F396" w14:textId="77777777" w:rsidR="00336ACA" w:rsidRPr="00BA22D4" w:rsidRDefault="00336ACA" w:rsidP="00092237">
      <w:pPr>
        <w:pStyle w:val="a3"/>
        <w:tabs>
          <w:tab w:val="clear" w:pos="4252"/>
          <w:tab w:val="clear" w:pos="8504"/>
        </w:tabs>
        <w:rPr>
          <w:rFonts w:hAnsi="Times New Roman"/>
          <w:u w:val="single"/>
        </w:rPr>
      </w:pPr>
    </w:p>
    <w:p w14:paraId="72A3D3EC" w14:textId="77777777" w:rsidR="00DB3405" w:rsidRPr="00BA22D4" w:rsidRDefault="00DB3405" w:rsidP="00092237">
      <w:pPr>
        <w:pStyle w:val="a3"/>
        <w:tabs>
          <w:tab w:val="clear" w:pos="4252"/>
          <w:tab w:val="clear" w:pos="8504"/>
        </w:tabs>
        <w:rPr>
          <w:rFonts w:hAnsi="Times New Roman"/>
          <w:u w:val="single"/>
        </w:rPr>
      </w:pPr>
    </w:p>
    <w:p w14:paraId="08151EB3" w14:textId="3BCF0F02" w:rsidR="00FC66E4" w:rsidRPr="00BA22D4" w:rsidRDefault="00D61DCE" w:rsidP="00FD63B2">
      <w:pPr>
        <w:pStyle w:val="a3"/>
        <w:tabs>
          <w:tab w:val="clear" w:pos="4252"/>
          <w:tab w:val="clear" w:pos="8504"/>
        </w:tabs>
        <w:snapToGrid/>
        <w:ind w:leftChars="50" w:left="100" w:rightChars="50" w:right="100"/>
        <w:rPr>
          <w:rFonts w:hAnsi="Times New Roman"/>
          <w:sz w:val="21"/>
        </w:rPr>
      </w:pPr>
      <w:r w:rsidRPr="00BA22D4">
        <w:rPr>
          <w:rFonts w:hAnsi="Times New Roman"/>
          <w:sz w:val="21"/>
        </w:rPr>
        <w:t xml:space="preserve">I would like to apply to the Master’s Degree Program of the Graduate School of </w:t>
      </w:r>
      <w:r w:rsidR="00140F89" w:rsidRPr="00BA22D4">
        <w:rPr>
          <w:rFonts w:hAnsi="Times New Roman"/>
          <w:sz w:val="21"/>
          <w:szCs w:val="21"/>
        </w:rPr>
        <w:t>Osaka Metropolitan University</w:t>
      </w:r>
      <w:r w:rsidRPr="00BA22D4">
        <w:rPr>
          <w:rFonts w:hAnsi="Times New Roman"/>
          <w:sz w:val="21"/>
        </w:rPr>
        <w:t xml:space="preserve"> as indicated below, and would like to request for a </w:t>
      </w:r>
      <w:r w:rsidR="00A613E9" w:rsidRPr="00A613E9">
        <w:rPr>
          <w:rFonts w:hAnsi="Times New Roman"/>
          <w:sz w:val="21"/>
        </w:rPr>
        <w:t>Preliminary</w:t>
      </w:r>
      <w:r w:rsidRPr="00BA22D4">
        <w:rPr>
          <w:rFonts w:hAnsi="Times New Roman"/>
          <w:sz w:val="21"/>
        </w:rPr>
        <w:t xml:space="preserve"> Screening with the prescribed documents attached here.</w:t>
      </w:r>
    </w:p>
    <w:p w14:paraId="2FBE8DF8" w14:textId="77777777" w:rsidR="00374985" w:rsidRPr="0012542E" w:rsidRDefault="00374985" w:rsidP="00374985">
      <w:pPr>
        <w:pStyle w:val="a3"/>
        <w:tabs>
          <w:tab w:val="clear" w:pos="4252"/>
          <w:tab w:val="clear" w:pos="8504"/>
        </w:tabs>
      </w:pPr>
    </w:p>
    <w:tbl>
      <w:tblPr>
        <w:tblStyle w:val="a8"/>
        <w:tblpPr w:leftFromText="142" w:rightFromText="142" w:horzAnchor="margin" w:tblpXSpec="right" w:tblpY="5955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50"/>
      </w:tblGrid>
      <w:tr w:rsidR="00714CF9" w14:paraId="55238F6D" w14:textId="0015CA92" w:rsidTr="00714CF9">
        <w:trPr>
          <w:trHeight w:val="45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4609" w14:textId="59B5FD1B" w:rsidR="00714CF9" w:rsidRPr="00F15307" w:rsidRDefault="00714CF9" w:rsidP="00714CF9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permStart w:id="2013605960" w:edGrp="everyone" w:colFirst="1" w:colLast="1"/>
            <w:r w:rsidRPr="00AE4827">
              <w:rPr>
                <w:kern w:val="0"/>
                <w:sz w:val="19"/>
                <w:szCs w:val="19"/>
              </w:rPr>
              <w:t>Spring enrollment (202</w:t>
            </w:r>
            <w:r>
              <w:rPr>
                <w:rFonts w:hint="eastAsia"/>
                <w:kern w:val="0"/>
                <w:sz w:val="19"/>
                <w:szCs w:val="19"/>
              </w:rPr>
              <w:t>5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08FF81" w14:textId="77777777" w:rsidR="00714CF9" w:rsidRDefault="00714CF9" w:rsidP="00C910E2">
            <w:pPr>
              <w:widowControl/>
              <w:autoSpaceDN/>
              <w:jc w:val="center"/>
            </w:pPr>
          </w:p>
        </w:tc>
      </w:tr>
      <w:tr w:rsidR="00714CF9" w14:paraId="6577514B" w14:textId="773EE81B" w:rsidTr="00714CF9">
        <w:trPr>
          <w:trHeight w:val="454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A19AA" w14:textId="0291755C" w:rsidR="00714CF9" w:rsidRPr="00F15307" w:rsidRDefault="00714CF9" w:rsidP="00714CF9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permStart w:id="458307627" w:edGrp="everyone" w:colFirst="1" w:colLast="1"/>
            <w:permEnd w:id="2013605960"/>
            <w:r w:rsidRPr="00AE4827">
              <w:rPr>
                <w:kern w:val="0"/>
                <w:sz w:val="19"/>
                <w:szCs w:val="19"/>
              </w:rPr>
              <w:t>Fall enrollment (202</w:t>
            </w:r>
            <w:r>
              <w:rPr>
                <w:rFonts w:hint="eastAsia"/>
                <w:kern w:val="0"/>
                <w:sz w:val="19"/>
                <w:szCs w:val="19"/>
              </w:rPr>
              <w:t>4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3F08" w14:textId="77777777" w:rsidR="00714CF9" w:rsidRDefault="00714CF9" w:rsidP="00C910E2">
            <w:pPr>
              <w:widowControl/>
              <w:autoSpaceDN/>
              <w:jc w:val="center"/>
            </w:pPr>
          </w:p>
        </w:tc>
      </w:tr>
      <w:permEnd w:id="458307627"/>
      <w:tr w:rsidR="00714CF9" w14:paraId="386AFE02" w14:textId="77777777" w:rsidTr="00714CF9">
        <w:trPr>
          <w:trHeight w:val="397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768F7A" w14:textId="1B5D6923" w:rsidR="00714CF9" w:rsidRPr="0012542E" w:rsidRDefault="00714CF9" w:rsidP="00714CF9">
            <w:pPr>
              <w:snapToGrid w:val="0"/>
              <w:spacing w:line="240" w:lineRule="exact"/>
              <w:ind w:leftChars="-25" w:left="-50" w:rightChars="-25" w:right="-50"/>
              <w:rPr>
                <w:sz w:val="16"/>
                <w:szCs w:val="14"/>
              </w:rPr>
            </w:pPr>
            <w:r w:rsidRPr="00AE4827">
              <w:rPr>
                <w:kern w:val="0"/>
                <w:sz w:val="14"/>
                <w:szCs w:val="14"/>
              </w:rPr>
              <w:t xml:space="preserve">Please check </w:t>
            </w:r>
            <w:r w:rsidRPr="00AE4827">
              <w:rPr>
                <w:rFonts w:ascii="Segoe UI Symbol" w:hAnsi="Segoe UI Symbol" w:cs="Segoe UI Symbol"/>
                <w:kern w:val="0"/>
                <w:sz w:val="14"/>
                <w:szCs w:val="14"/>
              </w:rPr>
              <w:t>✔</w:t>
            </w:r>
            <w:r w:rsidRPr="00AE4827">
              <w:rPr>
                <w:kern w:val="0"/>
                <w:sz w:val="14"/>
                <w:szCs w:val="14"/>
              </w:rPr>
              <w:t xml:space="preserve"> the term in which you wish to enroll.</w:t>
            </w:r>
          </w:p>
        </w:tc>
      </w:tr>
    </w:tbl>
    <w:p w14:paraId="787AE254" w14:textId="062AC0CA" w:rsidR="00374985" w:rsidRDefault="00374985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3132C61F" w14:textId="77777777" w:rsidR="00FD63B2" w:rsidRDefault="00FD63B2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688AF6CA" w14:textId="362A9D5E" w:rsidR="007C4CB9" w:rsidRDefault="007C4CB9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1BE3EDE7" w14:textId="122A66BA" w:rsidR="007C4CB9" w:rsidRDefault="007C4CB9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7FB39CB2" w14:textId="288F6289" w:rsidR="007C4CB9" w:rsidRDefault="007C4CB9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p w14:paraId="6FBFF975" w14:textId="77777777" w:rsidR="007C4CB9" w:rsidRPr="00374985" w:rsidRDefault="007C4CB9" w:rsidP="00D61DCE">
      <w:pPr>
        <w:pStyle w:val="a3"/>
        <w:tabs>
          <w:tab w:val="clear" w:pos="4252"/>
          <w:tab w:val="clear" w:pos="8504"/>
        </w:tabs>
        <w:snapToGrid/>
        <w:rPr>
          <w:rFonts w:hAnsi="Times New Roman"/>
          <w:sz w:val="21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99"/>
        <w:gridCol w:w="1304"/>
        <w:gridCol w:w="340"/>
        <w:gridCol w:w="1871"/>
        <w:gridCol w:w="1305"/>
        <w:gridCol w:w="3517"/>
      </w:tblGrid>
      <w:tr w:rsidR="00D61DCE" w:rsidRPr="00BA22D4" w14:paraId="55992F87" w14:textId="77777777" w:rsidTr="00FD63B2">
        <w:trPr>
          <w:trHeight w:val="737"/>
          <w:jc w:val="center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BC18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600518626" w:edGrp="everyone" w:colFirst="4" w:colLast="4"/>
            <w:permStart w:id="558246588" w:edGrp="everyone" w:colFirst="2" w:colLast="2"/>
            <w:r w:rsidRPr="00BA22D4">
              <w:rPr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0C99196" w14:textId="77777777" w:rsidR="00D61DCE" w:rsidRPr="00BA22D4" w:rsidRDefault="00D61DCE" w:rsidP="00D61DCE">
            <w:pPr>
              <w:snapToGrid w:val="0"/>
              <w:jc w:val="center"/>
            </w:pPr>
            <w:r w:rsidRPr="00BA22D4">
              <w:rPr>
                <w:sz w:val="19"/>
                <w:szCs w:val="19"/>
              </w:rPr>
              <w:t>Year / Month / Day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E27B00A" w14:textId="77777777" w:rsidR="00D61DCE" w:rsidRPr="00BA22D4" w:rsidRDefault="00D61DCE" w:rsidP="00D61DCE">
            <w:pPr>
              <w:snapToGrid w:val="0"/>
              <w:ind w:leftChars="-25" w:left="-50" w:rightChars="-25" w:right="-50"/>
              <w:jc w:val="center"/>
            </w:pP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FF3C2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spacing w:val="20"/>
                <w:sz w:val="19"/>
                <w:szCs w:val="19"/>
              </w:rPr>
            </w:pPr>
            <w:r w:rsidRPr="00BA22D4">
              <w:rPr>
                <w:kern w:val="0"/>
                <w:sz w:val="19"/>
                <w:szCs w:val="19"/>
              </w:rPr>
              <w:t>Sex</w:t>
            </w:r>
          </w:p>
        </w:tc>
        <w:tc>
          <w:tcPr>
            <w:tcW w:w="351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CE77E1C" w14:textId="77777777" w:rsidR="00D61DCE" w:rsidRPr="00BA22D4" w:rsidRDefault="00D61DCE" w:rsidP="00D61DCE">
            <w:pPr>
              <w:jc w:val="center"/>
              <w:rPr>
                <w:spacing w:val="20"/>
                <w:sz w:val="18"/>
                <w:szCs w:val="18"/>
              </w:rPr>
            </w:pPr>
            <w:r w:rsidRPr="00BA22D4">
              <w:rPr>
                <w:sz w:val="18"/>
                <w:szCs w:val="18"/>
              </w:rPr>
              <w:t>Male  /  Female</w:t>
            </w:r>
          </w:p>
        </w:tc>
      </w:tr>
      <w:tr w:rsidR="00D61DCE" w:rsidRPr="00BA22D4" w14:paraId="5122A877" w14:textId="77777777" w:rsidTr="00FD63B2">
        <w:trPr>
          <w:trHeight w:val="737"/>
          <w:jc w:val="center"/>
        </w:trPr>
        <w:tc>
          <w:tcPr>
            <w:tcW w:w="169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46DCC8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261515334" w:edGrp="everyone" w:colFirst="3" w:colLast="3"/>
            <w:permStart w:id="318778083" w:edGrp="everyone" w:colFirst="1" w:colLast="1"/>
            <w:permEnd w:id="600518626"/>
            <w:permEnd w:id="558246588"/>
            <w:r w:rsidRPr="00BA22D4">
              <w:rPr>
                <w:sz w:val="19"/>
                <w:szCs w:val="19"/>
              </w:rPr>
              <w:t>Nationality</w:t>
            </w:r>
          </w:p>
        </w:tc>
        <w:tc>
          <w:tcPr>
            <w:tcW w:w="3515" w:type="dxa"/>
            <w:gridSpan w:val="3"/>
            <w:tcBorders>
              <w:right w:val="single" w:sz="4" w:space="0" w:color="auto"/>
            </w:tcBorders>
            <w:vAlign w:val="center"/>
          </w:tcPr>
          <w:p w14:paraId="60061E4C" w14:textId="77777777" w:rsidR="00D61DCE" w:rsidRPr="00BA22D4" w:rsidRDefault="00D61DCE" w:rsidP="00D61DCE">
            <w:pPr>
              <w:snapToGrid w:val="0"/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79435" w14:textId="77777777" w:rsidR="00D61DCE" w:rsidRPr="00BA22D4" w:rsidRDefault="00D61DCE" w:rsidP="00D61DCE">
            <w:pPr>
              <w:snapToGrid w:val="0"/>
              <w:rPr>
                <w:sz w:val="19"/>
                <w:szCs w:val="19"/>
              </w:rPr>
            </w:pPr>
            <w:r w:rsidRPr="00BA22D4">
              <w:rPr>
                <w:kern w:val="0"/>
                <w:sz w:val="19"/>
                <w:szCs w:val="19"/>
              </w:rPr>
              <w:t>Residence Status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1DD691" w14:textId="77777777" w:rsidR="00D61DCE" w:rsidRPr="00BA22D4" w:rsidRDefault="00D61DCE" w:rsidP="00D61DCE">
            <w:pPr>
              <w:snapToGrid w:val="0"/>
              <w:rPr>
                <w:sz w:val="18"/>
                <w:szCs w:val="18"/>
              </w:rPr>
            </w:pPr>
            <w:r w:rsidRPr="00BA22D4">
              <w:rPr>
                <w:sz w:val="18"/>
                <w:szCs w:val="18"/>
              </w:rPr>
              <w:t>□Yes (                      )  /  □No</w:t>
            </w:r>
          </w:p>
        </w:tc>
      </w:tr>
      <w:tr w:rsidR="00D61DCE" w:rsidRPr="00BA22D4" w14:paraId="2200E389" w14:textId="77777777" w:rsidTr="00FD63B2">
        <w:trPr>
          <w:trHeight w:val="737"/>
          <w:jc w:val="center"/>
        </w:trPr>
        <w:tc>
          <w:tcPr>
            <w:tcW w:w="169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395778" w14:textId="5A9A802D" w:rsidR="00D61DCE" w:rsidRPr="00BA22D4" w:rsidRDefault="00D61DCE" w:rsidP="00A23A85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1195057966" w:edGrp="everyone" w:colFirst="1" w:colLast="1"/>
            <w:permEnd w:id="261515334"/>
            <w:permEnd w:id="318778083"/>
            <w:r w:rsidRPr="00BA22D4">
              <w:rPr>
                <w:kern w:val="0"/>
                <w:sz w:val="19"/>
                <w:szCs w:val="19"/>
              </w:rPr>
              <w:t>Division</w:t>
            </w:r>
          </w:p>
        </w:tc>
        <w:tc>
          <w:tcPr>
            <w:tcW w:w="8337" w:type="dxa"/>
            <w:gridSpan w:val="5"/>
            <w:tcBorders>
              <w:right w:val="single" w:sz="8" w:space="0" w:color="auto"/>
            </w:tcBorders>
            <w:vAlign w:val="center"/>
          </w:tcPr>
          <w:p w14:paraId="44EAFD9C" w14:textId="77777777" w:rsidR="00D61DCE" w:rsidRPr="00BA22D4" w:rsidRDefault="00D61DCE" w:rsidP="00D61DCE">
            <w:pPr>
              <w:snapToGrid w:val="0"/>
              <w:spacing w:line="280" w:lineRule="exact"/>
              <w:jc w:val="left"/>
            </w:pPr>
          </w:p>
        </w:tc>
      </w:tr>
      <w:permEnd w:id="1195057966"/>
      <w:tr w:rsidR="00D61DCE" w:rsidRPr="00BA22D4" w14:paraId="3421208A" w14:textId="77777777" w:rsidTr="00FD63B2">
        <w:trPr>
          <w:trHeight w:val="283"/>
          <w:jc w:val="center"/>
        </w:trPr>
        <w:tc>
          <w:tcPr>
            <w:tcW w:w="169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026EDA" w14:textId="74341B68" w:rsidR="00D61DCE" w:rsidRPr="00BA22D4" w:rsidRDefault="00D61DCE" w:rsidP="00A23A85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BA22D4">
              <w:rPr>
                <w:kern w:val="0"/>
                <w:sz w:val="19"/>
                <w:szCs w:val="19"/>
              </w:rPr>
              <w:t>Department</w:t>
            </w:r>
          </w:p>
        </w:tc>
        <w:tc>
          <w:tcPr>
            <w:tcW w:w="8337" w:type="dxa"/>
            <w:gridSpan w:val="5"/>
            <w:tcBorders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3F12E1" w14:textId="77777777" w:rsidR="00D61DCE" w:rsidRPr="00BA22D4" w:rsidRDefault="00D61DCE" w:rsidP="002812E3">
            <w:pPr>
              <w:snapToGrid w:val="0"/>
              <w:spacing w:line="200" w:lineRule="exact"/>
              <w:jc w:val="center"/>
            </w:pPr>
            <w:r w:rsidRPr="00BA22D4">
              <w:rPr>
                <w:spacing w:val="-4"/>
                <w:sz w:val="14"/>
                <w:szCs w:val="14"/>
              </w:rPr>
              <w:t>Enter (fill in) only for the Aerospace and Marine-System Engineering or the Science and Engineering for Materials, Chemistry, and Biology divisions</w:t>
            </w:r>
          </w:p>
        </w:tc>
      </w:tr>
      <w:tr w:rsidR="00D61DCE" w:rsidRPr="00BA22D4" w14:paraId="4B94D5A5" w14:textId="77777777" w:rsidTr="00FD63B2">
        <w:trPr>
          <w:trHeight w:val="624"/>
          <w:jc w:val="center"/>
        </w:trPr>
        <w:tc>
          <w:tcPr>
            <w:tcW w:w="1699" w:type="dxa"/>
            <w:vMerge/>
            <w:tcBorders>
              <w:left w:val="single" w:sz="8" w:space="0" w:color="auto"/>
            </w:tcBorders>
            <w:vAlign w:val="center"/>
          </w:tcPr>
          <w:p w14:paraId="3DEEC669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1269695629" w:edGrp="everyone" w:colFirst="1" w:colLast="1"/>
          </w:p>
        </w:tc>
        <w:tc>
          <w:tcPr>
            <w:tcW w:w="8337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3656B9AB" w14:textId="77777777" w:rsidR="00D61DCE" w:rsidRPr="00BA22D4" w:rsidRDefault="00D61DCE" w:rsidP="00D61DCE">
            <w:pPr>
              <w:snapToGrid w:val="0"/>
              <w:spacing w:line="280" w:lineRule="exact"/>
              <w:jc w:val="left"/>
            </w:pPr>
          </w:p>
        </w:tc>
      </w:tr>
      <w:permEnd w:id="1269695629"/>
      <w:tr w:rsidR="00D61DCE" w:rsidRPr="00BA22D4" w14:paraId="6825A70C" w14:textId="77777777" w:rsidTr="00FD63B2">
        <w:trPr>
          <w:trHeight w:val="340"/>
          <w:jc w:val="center"/>
        </w:trPr>
        <w:tc>
          <w:tcPr>
            <w:tcW w:w="169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2A083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BA22D4">
              <w:rPr>
                <w:kern w:val="0"/>
                <w:sz w:val="19"/>
                <w:szCs w:val="19"/>
              </w:rPr>
              <w:t>Address</w:t>
            </w:r>
          </w:p>
        </w:tc>
        <w:tc>
          <w:tcPr>
            <w:tcW w:w="8337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18CC88A" w14:textId="77777777" w:rsidR="00D61DCE" w:rsidRPr="00BA22D4" w:rsidRDefault="00D61DCE" w:rsidP="00D61DCE">
            <w:pPr>
              <w:snapToGrid w:val="0"/>
            </w:pPr>
            <w:r w:rsidRPr="00BA22D4">
              <w:t xml:space="preserve">(Postal code </w:t>
            </w:r>
            <w:bookmarkStart w:id="0" w:name="_GoBack"/>
            <w:permStart w:id="57756323" w:edGrp="everyone"/>
            <w:r w:rsidRPr="00BA22D4">
              <w:t xml:space="preserve">       </w:t>
            </w:r>
            <w:r w:rsidRPr="00BA22D4">
              <w:t>－</w:t>
            </w:r>
            <w:r w:rsidRPr="00BA22D4">
              <w:t xml:space="preserve">        </w:t>
            </w:r>
            <w:bookmarkEnd w:id="0"/>
            <w:permEnd w:id="57756323"/>
            <w:r w:rsidRPr="00BA22D4">
              <w:t xml:space="preserve"> )</w:t>
            </w:r>
          </w:p>
        </w:tc>
      </w:tr>
      <w:tr w:rsidR="00D61DCE" w:rsidRPr="00BA22D4" w14:paraId="45FB0818" w14:textId="77777777" w:rsidTr="00FD63B2">
        <w:trPr>
          <w:trHeight w:val="680"/>
          <w:jc w:val="center"/>
        </w:trPr>
        <w:tc>
          <w:tcPr>
            <w:tcW w:w="1699" w:type="dxa"/>
            <w:vMerge/>
            <w:tcBorders>
              <w:left w:val="single" w:sz="8" w:space="0" w:color="auto"/>
            </w:tcBorders>
            <w:vAlign w:val="center"/>
          </w:tcPr>
          <w:p w14:paraId="049F31CB" w14:textId="77777777" w:rsidR="00D61DCE" w:rsidRPr="00BA22D4" w:rsidRDefault="00D61DCE" w:rsidP="00D61DCE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1420301044" w:edGrp="everyone" w:colFirst="1" w:colLast="1"/>
          </w:p>
        </w:tc>
        <w:tc>
          <w:tcPr>
            <w:tcW w:w="8337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3128261" w14:textId="77777777" w:rsidR="00D61DCE" w:rsidRPr="00BA22D4" w:rsidRDefault="00D61DCE" w:rsidP="00D61DCE">
            <w:pPr>
              <w:snapToGrid w:val="0"/>
            </w:pPr>
          </w:p>
        </w:tc>
      </w:tr>
      <w:tr w:rsidR="006227AD" w:rsidRPr="00BA22D4" w14:paraId="69DBB52C" w14:textId="77777777" w:rsidTr="00FD63B2">
        <w:trPr>
          <w:trHeight w:val="567"/>
          <w:jc w:val="center"/>
        </w:trPr>
        <w:tc>
          <w:tcPr>
            <w:tcW w:w="1699" w:type="dxa"/>
            <w:vMerge/>
            <w:tcBorders>
              <w:left w:val="single" w:sz="8" w:space="0" w:color="auto"/>
            </w:tcBorders>
            <w:vAlign w:val="center"/>
          </w:tcPr>
          <w:p w14:paraId="62486C05" w14:textId="77777777" w:rsidR="006227AD" w:rsidRPr="00BA22D4" w:rsidRDefault="006227AD" w:rsidP="006227AD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1753165615" w:edGrp="everyone" w:colFirst="2" w:colLast="2"/>
            <w:permEnd w:id="1420301044"/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FFB1" w14:textId="0C02EB50" w:rsidR="006227AD" w:rsidRPr="00BA22D4" w:rsidRDefault="006227AD" w:rsidP="006227AD">
            <w:pPr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BA22D4">
              <w:rPr>
                <w:sz w:val="19"/>
                <w:szCs w:val="19"/>
              </w:rPr>
              <w:t>Phone number</w:t>
            </w:r>
          </w:p>
        </w:tc>
        <w:tc>
          <w:tcPr>
            <w:tcW w:w="7033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101652C" w14:textId="77777777" w:rsidR="006227AD" w:rsidRPr="00BA22D4" w:rsidRDefault="006227AD" w:rsidP="006227AD">
            <w:pPr>
              <w:snapToGrid w:val="0"/>
            </w:pPr>
          </w:p>
        </w:tc>
      </w:tr>
      <w:tr w:rsidR="00D61DCE" w:rsidRPr="00BA22D4" w14:paraId="2A9EA9AC" w14:textId="77777777" w:rsidTr="00FD63B2">
        <w:trPr>
          <w:trHeight w:val="737"/>
          <w:jc w:val="center"/>
        </w:trPr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F6EC" w14:textId="77777777" w:rsidR="00D61DCE" w:rsidRPr="00BA22D4" w:rsidRDefault="00D61DCE" w:rsidP="00D61DCE">
            <w:pPr>
              <w:snapToGrid w:val="0"/>
              <w:spacing w:line="240" w:lineRule="exact"/>
              <w:jc w:val="left"/>
              <w:rPr>
                <w:spacing w:val="-4"/>
                <w:kern w:val="0"/>
                <w:sz w:val="19"/>
                <w:szCs w:val="19"/>
              </w:rPr>
            </w:pPr>
            <w:permStart w:id="1850418924" w:edGrp="everyone" w:colFirst="1" w:colLast="1"/>
            <w:permEnd w:id="1753165615"/>
            <w:r w:rsidRPr="00BA22D4">
              <w:rPr>
                <w:kern w:val="0"/>
                <w:sz w:val="19"/>
                <w:szCs w:val="19"/>
              </w:rPr>
              <w:t>E-mail address</w:t>
            </w:r>
          </w:p>
        </w:tc>
        <w:tc>
          <w:tcPr>
            <w:tcW w:w="833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9056E" w14:textId="77777777" w:rsidR="00D61DCE" w:rsidRPr="00BA22D4" w:rsidRDefault="00D61DCE" w:rsidP="00D61DCE">
            <w:pPr>
              <w:snapToGrid w:val="0"/>
            </w:pPr>
          </w:p>
        </w:tc>
      </w:tr>
      <w:permEnd w:id="1850418924"/>
    </w:tbl>
    <w:p w14:paraId="091E98FE" w14:textId="44A25FEC" w:rsidR="00927D53" w:rsidRDefault="00927D53" w:rsidP="00FD63B2">
      <w:pPr>
        <w:spacing w:line="260" w:lineRule="exact"/>
        <w:ind w:left="160" w:hangingChars="100" w:hanging="160"/>
        <w:rPr>
          <w:sz w:val="16"/>
          <w:szCs w:val="16"/>
        </w:rPr>
      </w:pPr>
    </w:p>
    <w:p w14:paraId="2446C61D" w14:textId="77777777" w:rsidR="00FD63B2" w:rsidRDefault="00FD63B2" w:rsidP="00FD63B2">
      <w:pPr>
        <w:spacing w:line="260" w:lineRule="exact"/>
        <w:ind w:left="160" w:hangingChars="100" w:hanging="160"/>
        <w:rPr>
          <w:sz w:val="16"/>
          <w:szCs w:val="16"/>
        </w:rPr>
      </w:pPr>
    </w:p>
    <w:p w14:paraId="4D72D9AA" w14:textId="3B489D41" w:rsidR="00752461" w:rsidRPr="007420EA" w:rsidRDefault="00B92C8E" w:rsidP="00752461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752461" w:rsidRPr="007420EA">
        <w:rPr>
          <w:sz w:val="16"/>
          <w:szCs w:val="16"/>
        </w:rPr>
        <w:t>Leave blank the field marked with “※”.</w:t>
      </w:r>
    </w:p>
    <w:p w14:paraId="4A152034" w14:textId="1492D761" w:rsidR="00752461" w:rsidRPr="007420EA" w:rsidRDefault="00B92C8E" w:rsidP="00752461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sz w:val="16"/>
          <w:szCs w:val="16"/>
        </w:rPr>
        <w:t xml:space="preserve">- </w:t>
      </w:r>
      <w:r w:rsidR="00752461" w:rsidRPr="007420EA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752461" w:rsidRPr="007420EA">
        <w:rPr>
          <w:sz w:val="16"/>
          <w:szCs w:val="16"/>
        </w:rPr>
        <w:t xml:space="preserve"> (erasable pens are not acceptable).</w:t>
      </w:r>
    </w:p>
    <w:p w14:paraId="1299C43A" w14:textId="010677E2" w:rsidR="003315A8" w:rsidRPr="00752461" w:rsidRDefault="00752461" w:rsidP="00752461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3315A8" w:rsidRPr="00752461" w:rsidSect="00BA22D4"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422491" w:rsidRDefault="00422491">
      <w:r>
        <w:separator/>
      </w:r>
    </w:p>
  </w:endnote>
  <w:endnote w:type="continuationSeparator" w:id="0">
    <w:p w14:paraId="3461D779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422491" w:rsidRDefault="00422491">
      <w:r>
        <w:separator/>
      </w:r>
    </w:p>
  </w:footnote>
  <w:footnote w:type="continuationSeparator" w:id="0">
    <w:p w14:paraId="0FB78278" w14:textId="77777777"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ANxZ61581qLH9pl9rN5z9bn2DTJg9IqabOHkOkIJ5FQr7nkT4HJmFYZhdiUUCwnLQsAi2627Yur9kvrl9jTtw==" w:salt="CVnFzgOBr9VmDkp1uPfh4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C6E"/>
    <w:rsid w:val="000123FD"/>
    <w:rsid w:val="00012AF9"/>
    <w:rsid w:val="00026A32"/>
    <w:rsid w:val="00062450"/>
    <w:rsid w:val="0009166F"/>
    <w:rsid w:val="00092237"/>
    <w:rsid w:val="000D1B59"/>
    <w:rsid w:val="000D2552"/>
    <w:rsid w:val="000D695B"/>
    <w:rsid w:val="000F2C6C"/>
    <w:rsid w:val="001105F3"/>
    <w:rsid w:val="00112549"/>
    <w:rsid w:val="0011775D"/>
    <w:rsid w:val="001313D8"/>
    <w:rsid w:val="00134F48"/>
    <w:rsid w:val="00140F89"/>
    <w:rsid w:val="001412DE"/>
    <w:rsid w:val="001544B3"/>
    <w:rsid w:val="001549F3"/>
    <w:rsid w:val="0016029C"/>
    <w:rsid w:val="001B0CB1"/>
    <w:rsid w:val="001C1033"/>
    <w:rsid w:val="001D21CA"/>
    <w:rsid w:val="001D6443"/>
    <w:rsid w:val="001F1302"/>
    <w:rsid w:val="00231544"/>
    <w:rsid w:val="00232622"/>
    <w:rsid w:val="002507E4"/>
    <w:rsid w:val="00255159"/>
    <w:rsid w:val="002675BB"/>
    <w:rsid w:val="00267BE5"/>
    <w:rsid w:val="00275B7A"/>
    <w:rsid w:val="002812E3"/>
    <w:rsid w:val="0029228E"/>
    <w:rsid w:val="00294DF6"/>
    <w:rsid w:val="002B2C32"/>
    <w:rsid w:val="002F0194"/>
    <w:rsid w:val="002F4EFF"/>
    <w:rsid w:val="00304402"/>
    <w:rsid w:val="00304465"/>
    <w:rsid w:val="00306A4A"/>
    <w:rsid w:val="00310584"/>
    <w:rsid w:val="00321A4F"/>
    <w:rsid w:val="00330D3D"/>
    <w:rsid w:val="003315A8"/>
    <w:rsid w:val="00336ACA"/>
    <w:rsid w:val="003407AE"/>
    <w:rsid w:val="00340C81"/>
    <w:rsid w:val="00341F5C"/>
    <w:rsid w:val="00374985"/>
    <w:rsid w:val="003B6541"/>
    <w:rsid w:val="003C135E"/>
    <w:rsid w:val="003C444E"/>
    <w:rsid w:val="003D0B31"/>
    <w:rsid w:val="003E01DD"/>
    <w:rsid w:val="003E36EF"/>
    <w:rsid w:val="003E5394"/>
    <w:rsid w:val="003F2B18"/>
    <w:rsid w:val="003F61C7"/>
    <w:rsid w:val="003F77B9"/>
    <w:rsid w:val="00422491"/>
    <w:rsid w:val="004235CE"/>
    <w:rsid w:val="004241E9"/>
    <w:rsid w:val="004434BA"/>
    <w:rsid w:val="00452BA9"/>
    <w:rsid w:val="00455FB5"/>
    <w:rsid w:val="004616F7"/>
    <w:rsid w:val="00477079"/>
    <w:rsid w:val="00482178"/>
    <w:rsid w:val="004A6D4A"/>
    <w:rsid w:val="004B2A97"/>
    <w:rsid w:val="004C6E4A"/>
    <w:rsid w:val="004E6756"/>
    <w:rsid w:val="004F1D50"/>
    <w:rsid w:val="00513042"/>
    <w:rsid w:val="00540068"/>
    <w:rsid w:val="00545443"/>
    <w:rsid w:val="00554728"/>
    <w:rsid w:val="00574AE5"/>
    <w:rsid w:val="00577824"/>
    <w:rsid w:val="0058263B"/>
    <w:rsid w:val="00585BB1"/>
    <w:rsid w:val="005913F2"/>
    <w:rsid w:val="00597356"/>
    <w:rsid w:val="005B6707"/>
    <w:rsid w:val="005C15ED"/>
    <w:rsid w:val="005D5BA9"/>
    <w:rsid w:val="005D6DB7"/>
    <w:rsid w:val="005E7020"/>
    <w:rsid w:val="005F096D"/>
    <w:rsid w:val="00602805"/>
    <w:rsid w:val="006135B2"/>
    <w:rsid w:val="00613964"/>
    <w:rsid w:val="006227AD"/>
    <w:rsid w:val="00633627"/>
    <w:rsid w:val="006361FC"/>
    <w:rsid w:val="00636C14"/>
    <w:rsid w:val="00644085"/>
    <w:rsid w:val="006517BE"/>
    <w:rsid w:val="0065211C"/>
    <w:rsid w:val="00655DCA"/>
    <w:rsid w:val="00664C9A"/>
    <w:rsid w:val="00676334"/>
    <w:rsid w:val="00680EEC"/>
    <w:rsid w:val="00681E5C"/>
    <w:rsid w:val="006A2E18"/>
    <w:rsid w:val="006B3CAC"/>
    <w:rsid w:val="006C33BA"/>
    <w:rsid w:val="006E2261"/>
    <w:rsid w:val="006E6B3A"/>
    <w:rsid w:val="006F4F20"/>
    <w:rsid w:val="00706536"/>
    <w:rsid w:val="00707BF8"/>
    <w:rsid w:val="00714CF9"/>
    <w:rsid w:val="00727BC0"/>
    <w:rsid w:val="00735C8C"/>
    <w:rsid w:val="00735E3F"/>
    <w:rsid w:val="00744DEB"/>
    <w:rsid w:val="00752461"/>
    <w:rsid w:val="007530FA"/>
    <w:rsid w:val="00760B69"/>
    <w:rsid w:val="00767A22"/>
    <w:rsid w:val="007743B4"/>
    <w:rsid w:val="00781528"/>
    <w:rsid w:val="007916AB"/>
    <w:rsid w:val="007A08AD"/>
    <w:rsid w:val="007A3BEB"/>
    <w:rsid w:val="007C1487"/>
    <w:rsid w:val="007C4CB9"/>
    <w:rsid w:val="007D2907"/>
    <w:rsid w:val="007D6230"/>
    <w:rsid w:val="007F3024"/>
    <w:rsid w:val="0080096A"/>
    <w:rsid w:val="00805F5A"/>
    <w:rsid w:val="008148AE"/>
    <w:rsid w:val="00820DAA"/>
    <w:rsid w:val="0082782B"/>
    <w:rsid w:val="00844614"/>
    <w:rsid w:val="008579E3"/>
    <w:rsid w:val="00857C26"/>
    <w:rsid w:val="0086077D"/>
    <w:rsid w:val="0087037A"/>
    <w:rsid w:val="00885D2F"/>
    <w:rsid w:val="00893765"/>
    <w:rsid w:val="00897989"/>
    <w:rsid w:val="008A4BC1"/>
    <w:rsid w:val="008A5CAF"/>
    <w:rsid w:val="008B11E7"/>
    <w:rsid w:val="008B6B1A"/>
    <w:rsid w:val="008C0DCE"/>
    <w:rsid w:val="008D1AAA"/>
    <w:rsid w:val="008D4C01"/>
    <w:rsid w:val="008E0535"/>
    <w:rsid w:val="008E453A"/>
    <w:rsid w:val="008F18FB"/>
    <w:rsid w:val="008F3386"/>
    <w:rsid w:val="008F3AC0"/>
    <w:rsid w:val="00904B9A"/>
    <w:rsid w:val="009140AF"/>
    <w:rsid w:val="00921955"/>
    <w:rsid w:val="00927D53"/>
    <w:rsid w:val="00950BBA"/>
    <w:rsid w:val="009526CD"/>
    <w:rsid w:val="00975BAC"/>
    <w:rsid w:val="00996978"/>
    <w:rsid w:val="009A0E32"/>
    <w:rsid w:val="009A1025"/>
    <w:rsid w:val="009A3B2A"/>
    <w:rsid w:val="009B241D"/>
    <w:rsid w:val="009B5EBD"/>
    <w:rsid w:val="009C1407"/>
    <w:rsid w:val="009D2037"/>
    <w:rsid w:val="009D70FB"/>
    <w:rsid w:val="009E366F"/>
    <w:rsid w:val="00A000A7"/>
    <w:rsid w:val="00A14EFC"/>
    <w:rsid w:val="00A23A85"/>
    <w:rsid w:val="00A27FE0"/>
    <w:rsid w:val="00A35AE6"/>
    <w:rsid w:val="00A37350"/>
    <w:rsid w:val="00A37B48"/>
    <w:rsid w:val="00A613E9"/>
    <w:rsid w:val="00A6211A"/>
    <w:rsid w:val="00A6450B"/>
    <w:rsid w:val="00A70D9E"/>
    <w:rsid w:val="00A71054"/>
    <w:rsid w:val="00A720E8"/>
    <w:rsid w:val="00A844C6"/>
    <w:rsid w:val="00A96B47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41813"/>
    <w:rsid w:val="00B53C4D"/>
    <w:rsid w:val="00B608E2"/>
    <w:rsid w:val="00B62E18"/>
    <w:rsid w:val="00B83EE5"/>
    <w:rsid w:val="00B85B30"/>
    <w:rsid w:val="00B92C8E"/>
    <w:rsid w:val="00B94F2E"/>
    <w:rsid w:val="00BA22D4"/>
    <w:rsid w:val="00BB0C3C"/>
    <w:rsid w:val="00BB1028"/>
    <w:rsid w:val="00BB6BD2"/>
    <w:rsid w:val="00BC0588"/>
    <w:rsid w:val="00BD63EB"/>
    <w:rsid w:val="00BD770A"/>
    <w:rsid w:val="00BE7242"/>
    <w:rsid w:val="00BF5091"/>
    <w:rsid w:val="00C05146"/>
    <w:rsid w:val="00C21D42"/>
    <w:rsid w:val="00C244DC"/>
    <w:rsid w:val="00C34082"/>
    <w:rsid w:val="00C37C29"/>
    <w:rsid w:val="00C600B8"/>
    <w:rsid w:val="00C751B7"/>
    <w:rsid w:val="00C81BCA"/>
    <w:rsid w:val="00C910E2"/>
    <w:rsid w:val="00C92365"/>
    <w:rsid w:val="00CB7262"/>
    <w:rsid w:val="00CE765F"/>
    <w:rsid w:val="00CF500C"/>
    <w:rsid w:val="00D075D1"/>
    <w:rsid w:val="00D07831"/>
    <w:rsid w:val="00D10F30"/>
    <w:rsid w:val="00D12350"/>
    <w:rsid w:val="00D22A9A"/>
    <w:rsid w:val="00D23005"/>
    <w:rsid w:val="00D24F64"/>
    <w:rsid w:val="00D25E9B"/>
    <w:rsid w:val="00D308BA"/>
    <w:rsid w:val="00D35F11"/>
    <w:rsid w:val="00D439C2"/>
    <w:rsid w:val="00D61DCE"/>
    <w:rsid w:val="00D733EA"/>
    <w:rsid w:val="00D91202"/>
    <w:rsid w:val="00D95BEB"/>
    <w:rsid w:val="00DA0D39"/>
    <w:rsid w:val="00DB3405"/>
    <w:rsid w:val="00DB5DB0"/>
    <w:rsid w:val="00DE78B8"/>
    <w:rsid w:val="00E03388"/>
    <w:rsid w:val="00E048F0"/>
    <w:rsid w:val="00E13B2A"/>
    <w:rsid w:val="00E14830"/>
    <w:rsid w:val="00E15036"/>
    <w:rsid w:val="00E31AFC"/>
    <w:rsid w:val="00E34375"/>
    <w:rsid w:val="00E62A5F"/>
    <w:rsid w:val="00E66A4E"/>
    <w:rsid w:val="00E701B5"/>
    <w:rsid w:val="00E82070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71A97"/>
    <w:rsid w:val="00F8485D"/>
    <w:rsid w:val="00F97415"/>
    <w:rsid w:val="00FA2D1C"/>
    <w:rsid w:val="00FB3C4E"/>
    <w:rsid w:val="00FC66E4"/>
    <w:rsid w:val="00FD33E9"/>
    <w:rsid w:val="00FD63B2"/>
    <w:rsid w:val="00FE3CE9"/>
    <w:rsid w:val="08651B29"/>
    <w:rsid w:val="4C17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F587B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CE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223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BA22D4"/>
    <w:pPr>
      <w:widowControl w:val="0"/>
      <w:autoSpaceDN w:val="0"/>
      <w:jc w:val="both"/>
    </w:pPr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092237"/>
    <w:rPr>
      <w:rFonts w:ascii="游明朝" w:eastAsia="游明朝"/>
      <w:kern w:val="2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="Times New Roman" w:eastAsia="游明朝" w:hAnsi="Times New Roman"/>
      <w:kern w:val="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Balloon Text"/>
    <w:basedOn w:val="a"/>
    <w:link w:val="af"/>
    <w:semiHidden/>
    <w:unhideWhenUsed/>
    <w:rsid w:val="00A23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A23A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9A0E32"/>
    <w:rPr>
      <w:rFonts w:ascii="Times New Roman" w:eastAsia="游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5" ma:contentTypeDescription="新しいドキュメントを作成します。" ma:contentTypeScope="" ma:versionID="431e30cdab13fd153441bb2b7c831d54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1d7ab3d53c6eaa730fe08843fd4b7101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181a41-d74c-4e0b-af02-aaebe3401b4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3D30-E8CB-4DE9-B363-1ACBD9A56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734FC-DF03-479F-8818-A40A37596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7A23A-D033-4087-ACD2-F653DDB670A0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4.xml><?xml version="1.0" encoding="utf-8"?>
<ds:datastoreItem xmlns:ds="http://schemas.openxmlformats.org/officeDocument/2006/customXml" ds:itemID="{003FFD7C-2DB0-4CCE-BE2C-FF78B56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27</Characters>
  <DocSecurity>8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Preliminary Screening of Applicant’s Qualification Form</dc:title>
  <dc:creator>Osaka Metropolitan University</dc:creator>
  <cp:lastPrinted>2015-02-20T05:17:00Z</cp:lastPrinted>
  <dcterms:created xsi:type="dcterms:W3CDTF">2024-04-15T00:51:00Z</dcterms:created>
  <dcterms:modified xsi:type="dcterms:W3CDTF">2024-04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</Properties>
</file>